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AD" w:rsidRPr="00F16D86" w:rsidRDefault="00683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3A62B6">
        <w:rPr>
          <w:rFonts w:hint="eastAsia"/>
          <w:sz w:val="24"/>
          <w:szCs w:val="24"/>
        </w:rPr>
        <w:t>号（第７</w:t>
      </w:r>
      <w:r w:rsidR="00A47B0F" w:rsidRPr="00F16D86">
        <w:rPr>
          <w:rFonts w:hint="eastAsia"/>
          <w:sz w:val="24"/>
          <w:szCs w:val="24"/>
        </w:rPr>
        <w:t>条関係）</w:t>
      </w:r>
    </w:p>
    <w:p w:rsidR="00A47B0F" w:rsidRPr="00F16D86" w:rsidRDefault="00A47B0F">
      <w:pPr>
        <w:rPr>
          <w:sz w:val="24"/>
          <w:szCs w:val="24"/>
        </w:rPr>
      </w:pPr>
    </w:p>
    <w:p w:rsidR="00A47B0F" w:rsidRPr="00F16D86" w:rsidRDefault="00A47B0F" w:rsidP="00705EFC">
      <w:pPr>
        <w:jc w:val="center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大町町健康ポイント</w:t>
      </w:r>
      <w:r w:rsidR="005B7159">
        <w:rPr>
          <w:rFonts w:hint="eastAsia"/>
          <w:sz w:val="24"/>
          <w:szCs w:val="24"/>
        </w:rPr>
        <w:t>カード再交付申請書</w:t>
      </w:r>
    </w:p>
    <w:p w:rsidR="00A47B0F" w:rsidRPr="005B7159" w:rsidRDefault="00A47B0F">
      <w:pPr>
        <w:rPr>
          <w:sz w:val="24"/>
          <w:szCs w:val="24"/>
        </w:rPr>
      </w:pPr>
    </w:p>
    <w:p w:rsidR="00A47B0F" w:rsidRPr="00F16D86" w:rsidRDefault="00A47B0F" w:rsidP="00F16D86">
      <w:pPr>
        <w:jc w:val="right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年　　月　　日</w:t>
      </w:r>
    </w:p>
    <w:p w:rsidR="00A47B0F" w:rsidRPr="00F16D86" w:rsidRDefault="00A47B0F">
      <w:pPr>
        <w:rPr>
          <w:sz w:val="24"/>
          <w:szCs w:val="24"/>
        </w:rPr>
      </w:pPr>
    </w:p>
    <w:p w:rsidR="00A47B0F" w:rsidRPr="00F16D86" w:rsidRDefault="00A47B0F" w:rsidP="00436E0D">
      <w:pPr>
        <w:ind w:firstLineChars="100" w:firstLine="240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大町町長　様</w:t>
      </w:r>
    </w:p>
    <w:p w:rsidR="00A47B0F" w:rsidRPr="00F16D86" w:rsidRDefault="00A47B0F">
      <w:pPr>
        <w:rPr>
          <w:sz w:val="24"/>
          <w:szCs w:val="24"/>
        </w:rPr>
      </w:pPr>
    </w:p>
    <w:p w:rsidR="00A47B0F" w:rsidRDefault="00EF01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健康ポイント事業実施要綱第７</w:t>
      </w:r>
      <w:bookmarkStart w:id="0" w:name="_GoBack"/>
      <w:bookmarkEnd w:id="0"/>
      <w:r w:rsidR="00A47B0F" w:rsidRPr="00F16D86">
        <w:rPr>
          <w:rFonts w:hint="eastAsia"/>
          <w:sz w:val="24"/>
          <w:szCs w:val="24"/>
        </w:rPr>
        <w:t>条</w:t>
      </w:r>
      <w:r w:rsidR="00390D4C">
        <w:rPr>
          <w:rFonts w:hint="eastAsia"/>
          <w:sz w:val="24"/>
          <w:szCs w:val="24"/>
        </w:rPr>
        <w:t>の</w:t>
      </w:r>
      <w:r w:rsidR="00A47B0F" w:rsidRPr="00F16D86">
        <w:rPr>
          <w:rFonts w:hint="eastAsia"/>
          <w:sz w:val="24"/>
          <w:szCs w:val="24"/>
        </w:rPr>
        <w:t>規定により、</w:t>
      </w:r>
      <w:r w:rsidR="005B7159">
        <w:rPr>
          <w:rFonts w:hint="eastAsia"/>
          <w:sz w:val="24"/>
          <w:szCs w:val="24"/>
        </w:rPr>
        <w:t>健康ポイントカードの再交付を次のとおり申請します</w:t>
      </w:r>
      <w:r w:rsidR="00A47B0F" w:rsidRPr="00F16D86">
        <w:rPr>
          <w:rFonts w:hint="eastAsia"/>
          <w:sz w:val="24"/>
          <w:szCs w:val="24"/>
        </w:rPr>
        <w:t>。</w:t>
      </w:r>
    </w:p>
    <w:p w:rsidR="007C761B" w:rsidRPr="00F16D86" w:rsidRDefault="007C761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1553"/>
      </w:tblGrid>
      <w:tr w:rsidR="00F16D86" w:rsidRPr="00F16D86" w:rsidTr="00705EFC">
        <w:trPr>
          <w:trHeight w:val="1105"/>
        </w:trPr>
        <w:tc>
          <w:tcPr>
            <w:tcW w:w="1696" w:type="dxa"/>
            <w:vAlign w:val="center"/>
          </w:tcPr>
          <w:p w:rsidR="00F16D86" w:rsidRPr="00F16D86" w:rsidRDefault="005B7159" w:rsidP="00741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6798" w:type="dxa"/>
            <w:gridSpan w:val="3"/>
            <w:vAlign w:val="center"/>
          </w:tcPr>
          <w:p w:rsidR="00F16D86" w:rsidRDefault="005B7159" w:rsidP="00705E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紛失　２　破損・汚損　３　氏名変更</w:t>
            </w:r>
          </w:p>
          <w:p w:rsidR="005B7159" w:rsidRPr="00F16D86" w:rsidRDefault="005B7159" w:rsidP="00705E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その他（　　　　　　　　　　　　　　　　　　　）</w:t>
            </w:r>
          </w:p>
        </w:tc>
      </w:tr>
      <w:tr w:rsidR="00741A64" w:rsidRPr="00F16D86" w:rsidTr="00705EFC">
        <w:trPr>
          <w:trHeight w:val="710"/>
        </w:trPr>
        <w:tc>
          <w:tcPr>
            <w:tcW w:w="1696" w:type="dxa"/>
            <w:vAlign w:val="center"/>
          </w:tcPr>
          <w:p w:rsidR="00741A64" w:rsidRDefault="00741A64" w:rsidP="00705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="00705EF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41A64" w:rsidRDefault="00741A64" w:rsidP="00F16D86">
            <w:pPr>
              <w:jc w:val="center"/>
              <w:rPr>
                <w:sz w:val="24"/>
                <w:szCs w:val="24"/>
              </w:rPr>
            </w:pPr>
          </w:p>
        </w:tc>
      </w:tr>
      <w:tr w:rsidR="00F16D86" w:rsidRPr="00F16D86" w:rsidTr="00705EFC">
        <w:trPr>
          <w:trHeight w:val="706"/>
        </w:trPr>
        <w:tc>
          <w:tcPr>
            <w:tcW w:w="1696" w:type="dxa"/>
            <w:vAlign w:val="center"/>
          </w:tcPr>
          <w:p w:rsidR="00F16D86" w:rsidRPr="00F16D86" w:rsidRDefault="00F16D86" w:rsidP="00705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53" w:type="dxa"/>
            <w:vAlign w:val="center"/>
          </w:tcPr>
          <w:p w:rsidR="00F16D86" w:rsidRPr="00F16D86" w:rsidRDefault="00F16D86" w:rsidP="00705E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生（　　歳）</w:t>
            </w:r>
          </w:p>
        </w:tc>
        <w:tc>
          <w:tcPr>
            <w:tcW w:w="992" w:type="dxa"/>
            <w:vAlign w:val="center"/>
          </w:tcPr>
          <w:p w:rsidR="00F16D86" w:rsidRPr="00F16D86" w:rsidRDefault="00F16D86" w:rsidP="00705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53" w:type="dxa"/>
            <w:vAlign w:val="center"/>
          </w:tcPr>
          <w:p w:rsidR="00F16D86" w:rsidRPr="00F16D86" w:rsidRDefault="00F16D86" w:rsidP="00705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F16D86" w:rsidRPr="00F16D86" w:rsidTr="00705EFC">
        <w:trPr>
          <w:trHeight w:val="688"/>
        </w:trPr>
        <w:tc>
          <w:tcPr>
            <w:tcW w:w="1696" w:type="dxa"/>
            <w:vAlign w:val="center"/>
          </w:tcPr>
          <w:p w:rsidR="00F16D86" w:rsidRPr="00F16D86" w:rsidRDefault="00F16D86" w:rsidP="00705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="00390D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  <w:gridSpan w:val="3"/>
            <w:vAlign w:val="center"/>
          </w:tcPr>
          <w:p w:rsidR="00F16D86" w:rsidRPr="00F16D86" w:rsidRDefault="00741A64" w:rsidP="00705E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町町大字　大町・福母　　　　　　</w:t>
            </w:r>
            <w:r w:rsidR="00F16D86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C708F9" w:rsidRPr="00F16D86" w:rsidTr="00705EFC">
        <w:trPr>
          <w:trHeight w:val="698"/>
        </w:trPr>
        <w:tc>
          <w:tcPr>
            <w:tcW w:w="1696" w:type="dxa"/>
            <w:vAlign w:val="center"/>
          </w:tcPr>
          <w:p w:rsidR="00C708F9" w:rsidRDefault="00C708F9" w:rsidP="00705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区名</w:t>
            </w:r>
          </w:p>
        </w:tc>
        <w:tc>
          <w:tcPr>
            <w:tcW w:w="6798" w:type="dxa"/>
            <w:gridSpan w:val="3"/>
            <w:vAlign w:val="center"/>
          </w:tcPr>
          <w:p w:rsidR="00C708F9" w:rsidRPr="00F16D86" w:rsidRDefault="00C708F9" w:rsidP="00705EFC">
            <w:pPr>
              <w:jc w:val="center"/>
              <w:rPr>
                <w:sz w:val="24"/>
                <w:szCs w:val="24"/>
              </w:rPr>
            </w:pPr>
          </w:p>
        </w:tc>
      </w:tr>
      <w:tr w:rsidR="00F16D86" w:rsidRPr="00F16D86" w:rsidTr="00705EFC">
        <w:trPr>
          <w:trHeight w:val="698"/>
        </w:trPr>
        <w:tc>
          <w:tcPr>
            <w:tcW w:w="1696" w:type="dxa"/>
            <w:vAlign w:val="center"/>
          </w:tcPr>
          <w:p w:rsidR="00F16D86" w:rsidRPr="00F16D86" w:rsidRDefault="00F16D86" w:rsidP="00705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8" w:type="dxa"/>
            <w:gridSpan w:val="3"/>
            <w:vAlign w:val="center"/>
          </w:tcPr>
          <w:p w:rsidR="00F16D86" w:rsidRPr="00F16D86" w:rsidRDefault="00F16D86" w:rsidP="00705EFC">
            <w:pPr>
              <w:jc w:val="center"/>
              <w:rPr>
                <w:sz w:val="24"/>
                <w:szCs w:val="24"/>
              </w:rPr>
            </w:pPr>
          </w:p>
        </w:tc>
      </w:tr>
      <w:tr w:rsidR="005B7159" w:rsidRPr="00F16D86" w:rsidTr="00705EFC">
        <w:trPr>
          <w:trHeight w:val="694"/>
        </w:trPr>
        <w:tc>
          <w:tcPr>
            <w:tcW w:w="1696" w:type="dxa"/>
            <w:vAlign w:val="center"/>
          </w:tcPr>
          <w:p w:rsidR="005B7159" w:rsidRDefault="005B7159" w:rsidP="00705EFC">
            <w:pPr>
              <w:jc w:val="center"/>
              <w:rPr>
                <w:sz w:val="24"/>
                <w:szCs w:val="24"/>
              </w:rPr>
            </w:pPr>
            <w:r w:rsidRPr="00EF0176">
              <w:rPr>
                <w:rFonts w:hint="eastAsia"/>
                <w:w w:val="66"/>
                <w:kern w:val="0"/>
                <w:sz w:val="24"/>
                <w:szCs w:val="24"/>
                <w:fitText w:val="960" w:id="1015828224"/>
              </w:rPr>
              <w:t>ポイント総</w:t>
            </w:r>
            <w:r w:rsidRPr="00EF0176">
              <w:rPr>
                <w:rFonts w:hint="eastAsia"/>
                <w:spacing w:val="30"/>
                <w:w w:val="66"/>
                <w:kern w:val="0"/>
                <w:sz w:val="24"/>
                <w:szCs w:val="24"/>
                <w:fitText w:val="960" w:id="1015828224"/>
              </w:rPr>
              <w:t>数</w:t>
            </w:r>
          </w:p>
        </w:tc>
        <w:tc>
          <w:tcPr>
            <w:tcW w:w="6798" w:type="dxa"/>
            <w:gridSpan w:val="3"/>
            <w:vAlign w:val="center"/>
          </w:tcPr>
          <w:p w:rsidR="005B7159" w:rsidRDefault="00C20ADA" w:rsidP="00C20A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ポイント</w:t>
            </w:r>
          </w:p>
        </w:tc>
      </w:tr>
      <w:tr w:rsidR="00F16D86" w:rsidRPr="00F16D86" w:rsidTr="00705EFC">
        <w:trPr>
          <w:trHeight w:val="704"/>
        </w:trPr>
        <w:tc>
          <w:tcPr>
            <w:tcW w:w="1696" w:type="dxa"/>
            <w:vAlign w:val="center"/>
          </w:tcPr>
          <w:p w:rsidR="00F16D86" w:rsidRPr="00F16D86" w:rsidRDefault="00F16D86" w:rsidP="00705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6798" w:type="dxa"/>
            <w:gridSpan w:val="3"/>
          </w:tcPr>
          <w:p w:rsidR="00F16D86" w:rsidRPr="00F16D86" w:rsidRDefault="00F16D86" w:rsidP="00F16D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記入不要）</w:t>
            </w:r>
          </w:p>
        </w:tc>
      </w:tr>
    </w:tbl>
    <w:p w:rsidR="00A47B0F" w:rsidRPr="00F16D86" w:rsidRDefault="005B71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ポイント総数は、確認ができる場合のみ記録すること。</w:t>
      </w:r>
    </w:p>
    <w:sectPr w:rsidR="00A47B0F" w:rsidRPr="00F16D86" w:rsidSect="00741A64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0F"/>
    <w:rsid w:val="0018328D"/>
    <w:rsid w:val="00390D4C"/>
    <w:rsid w:val="003A62B6"/>
    <w:rsid w:val="003C38C1"/>
    <w:rsid w:val="00436E0D"/>
    <w:rsid w:val="00486E0E"/>
    <w:rsid w:val="004F5DEB"/>
    <w:rsid w:val="005B7159"/>
    <w:rsid w:val="0068347A"/>
    <w:rsid w:val="00705EFC"/>
    <w:rsid w:val="00741A64"/>
    <w:rsid w:val="007C761B"/>
    <w:rsid w:val="0096769E"/>
    <w:rsid w:val="00A47B0F"/>
    <w:rsid w:val="00A51107"/>
    <w:rsid w:val="00A52250"/>
    <w:rsid w:val="00AC3CD4"/>
    <w:rsid w:val="00C20ADA"/>
    <w:rsid w:val="00C708F9"/>
    <w:rsid w:val="00EF0176"/>
    <w:rsid w:val="00F1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42816-548C-4A50-92D2-6AE2874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5638-1C6A-4905-877B-21A78552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9</dc:creator>
  <cp:keywords/>
  <dc:description/>
  <cp:lastModifiedBy>pc039</cp:lastModifiedBy>
  <cp:revision>13</cp:revision>
  <dcterms:created xsi:type="dcterms:W3CDTF">2015-12-09T00:09:00Z</dcterms:created>
  <dcterms:modified xsi:type="dcterms:W3CDTF">2016-02-29T05:48:00Z</dcterms:modified>
</cp:coreProperties>
</file>